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845F4" w14:textId="7CFF0868" w:rsidR="005E3DE3" w:rsidRPr="00EE035C" w:rsidRDefault="005E3DE3" w:rsidP="005E3DE3">
      <w:pPr>
        <w:jc w:val="right"/>
        <w:rPr>
          <w:rFonts w:ascii="Times New Roman" w:eastAsia="Calibri" w:hAnsi="Times New Roman"/>
          <w:lang w:val="ro-RO"/>
        </w:rPr>
      </w:pPr>
      <w:r w:rsidRPr="00EE035C">
        <w:rPr>
          <w:rFonts w:ascii="Times New Roman" w:eastAsia="Calibri" w:hAnsi="Times New Roman"/>
          <w:lang w:val="ro-RO"/>
        </w:rPr>
        <w:t xml:space="preserve">Anexa 1 la Anunțul </w:t>
      </w:r>
      <w:r w:rsidR="00EE035C">
        <w:rPr>
          <w:rFonts w:ascii="Times New Roman" w:eastAsia="Calibri" w:hAnsi="Times New Roman"/>
          <w:lang w:val="ro-RO"/>
        </w:rPr>
        <w:t xml:space="preserve">al II-lea </w:t>
      </w:r>
      <w:r w:rsidRPr="00EE035C">
        <w:rPr>
          <w:rFonts w:ascii="Times New Roman" w:eastAsia="Calibri" w:hAnsi="Times New Roman"/>
          <w:lang w:val="ro-RO"/>
        </w:rPr>
        <w:t>de selecție</w:t>
      </w:r>
    </w:p>
    <w:p w14:paraId="38708645" w14:textId="77777777" w:rsidR="005E3DE3" w:rsidRPr="00EE035C" w:rsidRDefault="005E3DE3" w:rsidP="005E3DE3">
      <w:pPr>
        <w:rPr>
          <w:rFonts w:ascii="Times New Roman" w:eastAsia="Calibri" w:hAnsi="Times New Roman"/>
          <w:b/>
          <w:lang w:val="ro-RO"/>
        </w:rPr>
      </w:pPr>
    </w:p>
    <w:p w14:paraId="6C21695E" w14:textId="77777777" w:rsidR="005E3DE3" w:rsidRPr="00EE035C" w:rsidRDefault="005E3DE3" w:rsidP="005E3DE3">
      <w:pPr>
        <w:jc w:val="center"/>
        <w:rPr>
          <w:rFonts w:ascii="Times New Roman" w:eastAsia="Calibri" w:hAnsi="Times New Roman"/>
          <w:b/>
          <w:lang w:val="ro-RO"/>
        </w:rPr>
      </w:pPr>
    </w:p>
    <w:p w14:paraId="4FDBDCBB" w14:textId="77777777" w:rsidR="005E3DE3" w:rsidRPr="00EE035C" w:rsidRDefault="005E3DE3" w:rsidP="005E3DE3">
      <w:pPr>
        <w:jc w:val="center"/>
        <w:rPr>
          <w:rFonts w:ascii="Times New Roman" w:eastAsia="Calibri" w:hAnsi="Times New Roman"/>
          <w:b/>
          <w:lang w:val="ro-RO"/>
        </w:rPr>
      </w:pPr>
      <w:r w:rsidRPr="00EE035C">
        <w:rPr>
          <w:rFonts w:ascii="Times New Roman" w:eastAsia="Calibri" w:hAnsi="Times New Roman"/>
          <w:b/>
          <w:lang w:val="ro-RO"/>
        </w:rPr>
        <w:t xml:space="preserve">CERERE DE ÎNSCRIERE </w:t>
      </w:r>
    </w:p>
    <w:p w14:paraId="40AFDFB4" w14:textId="77777777" w:rsidR="005E3DE3" w:rsidRPr="00EE035C" w:rsidRDefault="005E3DE3" w:rsidP="005E3DE3">
      <w:pPr>
        <w:jc w:val="center"/>
        <w:rPr>
          <w:rFonts w:ascii="Times New Roman" w:eastAsia="Calibri" w:hAnsi="Times New Roman"/>
          <w:b/>
          <w:sz w:val="20"/>
          <w:szCs w:val="20"/>
          <w:lang w:val="ro-RO"/>
        </w:rPr>
      </w:pPr>
    </w:p>
    <w:p w14:paraId="3625DA34" w14:textId="77777777" w:rsidR="005E3DE3" w:rsidRPr="00EE035C" w:rsidRDefault="005E3DE3" w:rsidP="005E3DE3">
      <w:pPr>
        <w:jc w:val="center"/>
        <w:rPr>
          <w:rFonts w:eastAsia="Calibri"/>
          <w:lang w:val="ro-RO"/>
        </w:rPr>
      </w:pPr>
      <w:r w:rsidRPr="00EE035C">
        <w:rPr>
          <w:rFonts w:eastAsia="Calibri"/>
          <w:lang w:val="ro-RO"/>
        </w:rPr>
        <w:t xml:space="preserve">la procesul de recrutare și selecție a experților pentru posturile vacante </w:t>
      </w:r>
    </w:p>
    <w:p w14:paraId="6530C040" w14:textId="77777777" w:rsidR="005E3DE3" w:rsidRPr="00EE035C" w:rsidRDefault="005E3DE3" w:rsidP="005E3DE3">
      <w:pPr>
        <w:jc w:val="center"/>
        <w:rPr>
          <w:rFonts w:eastAsia="Calibri"/>
          <w:lang w:val="ro-RO"/>
        </w:rPr>
      </w:pPr>
      <w:r w:rsidRPr="00EE035C">
        <w:rPr>
          <w:rFonts w:eastAsia="Calibri"/>
          <w:lang w:val="ro-RO"/>
        </w:rPr>
        <w:t>din echipa organizației partenere în proiect</w:t>
      </w:r>
    </w:p>
    <w:p w14:paraId="1A4C3C68" w14:textId="77777777" w:rsidR="005E3DE3" w:rsidRPr="00EE035C" w:rsidRDefault="005E3DE3" w:rsidP="005E3DE3">
      <w:pPr>
        <w:jc w:val="center"/>
        <w:rPr>
          <w:rFonts w:eastAsia="Calibri"/>
          <w:lang w:val="ro-RO"/>
        </w:rPr>
      </w:pPr>
      <w:r w:rsidRPr="00EE035C">
        <w:rPr>
          <w:rFonts w:eastAsia="Calibri"/>
          <w:lang w:val="ro-RO"/>
        </w:rPr>
        <w:t>-în afara organigramei organizației-</w:t>
      </w:r>
    </w:p>
    <w:p w14:paraId="79B61D7F" w14:textId="5B8ADBE7" w:rsidR="005E3DE3" w:rsidRPr="00EE035C" w:rsidRDefault="005E3DE3" w:rsidP="005E3DE3">
      <w:pPr>
        <w:jc w:val="center"/>
        <w:rPr>
          <w:rFonts w:eastAsia="Calibri"/>
          <w:lang w:val="ro-RO"/>
        </w:rPr>
      </w:pPr>
      <w:r w:rsidRPr="00EE035C">
        <w:rPr>
          <w:rFonts w:eastAsia="Calibri"/>
          <w:lang w:val="ro-RO"/>
        </w:rPr>
        <w:t xml:space="preserve"> conform anunțului de selecție nr</w:t>
      </w:r>
      <w:r w:rsidR="001F1F61" w:rsidRPr="00EE035C">
        <w:rPr>
          <w:rFonts w:eastAsia="Calibri"/>
          <w:lang w:val="ro-RO"/>
        </w:rPr>
        <w:t xml:space="preserve">. </w:t>
      </w:r>
      <w:r w:rsidR="00A8757E">
        <w:rPr>
          <w:rFonts w:eastAsia="Calibri"/>
          <w:lang w:val="ro-RO"/>
        </w:rPr>
        <w:t>286/133087</w:t>
      </w:r>
      <w:r w:rsidR="001F1F61" w:rsidRPr="00EE035C">
        <w:rPr>
          <w:rFonts w:eastAsia="Calibri"/>
          <w:lang w:val="ro-RO"/>
        </w:rPr>
        <w:t>/</w:t>
      </w:r>
      <w:r w:rsidR="00EE035C">
        <w:rPr>
          <w:rFonts w:eastAsia="Calibri"/>
          <w:lang w:val="ro-RO"/>
        </w:rPr>
        <w:t>04</w:t>
      </w:r>
      <w:r w:rsidR="001F1F61" w:rsidRPr="00EE035C">
        <w:rPr>
          <w:rFonts w:eastAsia="Calibri"/>
          <w:lang w:val="ro-RO"/>
        </w:rPr>
        <w:t>.0</w:t>
      </w:r>
      <w:r w:rsidR="00EE035C">
        <w:rPr>
          <w:rFonts w:eastAsia="Calibri"/>
          <w:lang w:val="ro-RO"/>
        </w:rPr>
        <w:t>8</w:t>
      </w:r>
      <w:r w:rsidR="001F1F61" w:rsidRPr="00EE035C">
        <w:rPr>
          <w:rFonts w:eastAsia="Calibri"/>
          <w:lang w:val="ro-RO"/>
        </w:rPr>
        <w:t>.2021</w:t>
      </w:r>
    </w:p>
    <w:p w14:paraId="5A96886C" w14:textId="77777777" w:rsidR="005E3DE3" w:rsidRPr="00EE035C" w:rsidRDefault="005E3DE3" w:rsidP="005E3DE3">
      <w:pPr>
        <w:spacing w:before="120"/>
        <w:jc w:val="center"/>
        <w:rPr>
          <w:rFonts w:ascii="Times New Roman" w:hAnsi="Times New Roman"/>
          <w:bCs/>
          <w:i/>
          <w:iCs/>
          <w:lang w:val="ro-RO"/>
        </w:rPr>
      </w:pPr>
      <w:r w:rsidRPr="00EE035C">
        <w:rPr>
          <w:rFonts w:eastAsia="Calibri"/>
          <w:lang w:val="ro-RO"/>
        </w:rPr>
        <w:t xml:space="preserve">pentru proiectul </w:t>
      </w:r>
      <w:r w:rsidRPr="00EE035C">
        <w:rPr>
          <w:rFonts w:ascii="Times New Roman" w:hAnsi="Times New Roman"/>
          <w:bCs/>
          <w:i/>
          <w:iCs/>
          <w:lang w:val="ro-RO"/>
        </w:rPr>
        <w:t>„</w:t>
      </w:r>
      <w:r w:rsidRPr="00EE035C">
        <w:rPr>
          <w:rFonts w:ascii="Times New Roman" w:hAnsi="Times New Roman"/>
          <w:i/>
          <w:lang w:val="ro-RO"/>
        </w:rPr>
        <w:t>A doua şansă în educație, o nouă şansă în viață</w:t>
      </w:r>
      <w:r w:rsidRPr="00EE035C">
        <w:rPr>
          <w:rFonts w:ascii="Times New Roman" w:hAnsi="Times New Roman"/>
          <w:i/>
          <w:iCs/>
          <w:lang w:val="ro-RO"/>
        </w:rPr>
        <w:t>”,</w:t>
      </w:r>
      <w:r w:rsidRPr="00EE035C">
        <w:rPr>
          <w:rFonts w:ascii="Times New Roman" w:hAnsi="Times New Roman"/>
          <w:bCs/>
          <w:i/>
          <w:iCs/>
          <w:lang w:val="ro-RO"/>
        </w:rPr>
        <w:t xml:space="preserve"> ID MySMIS 133087, </w:t>
      </w:r>
    </w:p>
    <w:p w14:paraId="5BFC77AA" w14:textId="77777777" w:rsidR="005E3DE3" w:rsidRPr="00EE035C" w:rsidRDefault="005E3DE3" w:rsidP="005E3DE3">
      <w:pPr>
        <w:spacing w:before="120"/>
        <w:jc w:val="center"/>
        <w:rPr>
          <w:rFonts w:ascii="Times New Roman" w:hAnsi="Times New Roman"/>
          <w:lang w:val="ro-RO"/>
        </w:rPr>
      </w:pPr>
      <w:r w:rsidRPr="00EE035C">
        <w:rPr>
          <w:rFonts w:ascii="Times New Roman" w:hAnsi="Times New Roman"/>
          <w:lang w:val="ro-RO"/>
        </w:rPr>
        <w:t>din cadrul Programului Operaţional Capital Uman</w:t>
      </w:r>
    </w:p>
    <w:p w14:paraId="7F87AC31" w14:textId="77777777" w:rsidR="005E3DE3" w:rsidRPr="00EE035C" w:rsidRDefault="005E3DE3" w:rsidP="005E3DE3">
      <w:pPr>
        <w:spacing w:before="120"/>
        <w:jc w:val="center"/>
        <w:rPr>
          <w:lang w:val="ro-RO"/>
        </w:rPr>
      </w:pPr>
    </w:p>
    <w:p w14:paraId="12E5C22C" w14:textId="77777777" w:rsidR="005E3DE3" w:rsidRPr="00EE035C" w:rsidRDefault="005E3DE3" w:rsidP="005E3DE3">
      <w:pPr>
        <w:pStyle w:val="Footer"/>
        <w:ind w:left="-851" w:right="-284"/>
        <w:jc w:val="center"/>
        <w:rPr>
          <w:lang w:val="ro-RO"/>
        </w:rPr>
      </w:pPr>
      <w:r w:rsidRPr="00EE035C">
        <w:rPr>
          <w:rFonts w:eastAsia="Calibri"/>
          <w:lang w:val="ro-RO"/>
        </w:rPr>
        <w:t xml:space="preserve">Partener 2: </w:t>
      </w:r>
      <w:r w:rsidRPr="00EE035C">
        <w:rPr>
          <w:lang w:val="ro-RO"/>
        </w:rPr>
        <w:t>Inspectoratul Şcolar Judeţean Botoşani</w:t>
      </w:r>
    </w:p>
    <w:p w14:paraId="1356DAE5" w14:textId="77777777" w:rsidR="005E3DE3" w:rsidRPr="00EE035C" w:rsidRDefault="005E3DE3" w:rsidP="005E3DE3">
      <w:pPr>
        <w:jc w:val="center"/>
        <w:rPr>
          <w:rFonts w:eastAsia="Calibri"/>
          <w:lang w:val="ro-RO"/>
        </w:rPr>
      </w:pPr>
    </w:p>
    <w:p w14:paraId="06182C8E" w14:textId="77777777" w:rsidR="005E3DE3" w:rsidRPr="00EE035C" w:rsidRDefault="005E3DE3" w:rsidP="005E3DE3">
      <w:pPr>
        <w:jc w:val="center"/>
        <w:rPr>
          <w:rFonts w:eastAsia="Calibri"/>
          <w:lang w:val="ro-RO"/>
        </w:rPr>
      </w:pPr>
    </w:p>
    <w:p w14:paraId="68720140" w14:textId="3099A4E9" w:rsidR="005E3DE3" w:rsidRDefault="005E3DE3" w:rsidP="005E3DE3">
      <w:pPr>
        <w:rPr>
          <w:rFonts w:eastAsia="Calibri"/>
          <w:lang w:val="ro-RO"/>
        </w:rPr>
      </w:pPr>
      <w:r w:rsidRPr="00EE035C">
        <w:rPr>
          <w:rFonts w:eastAsia="Calibri"/>
          <w:lang w:val="ro-RO"/>
        </w:rPr>
        <w:t>postul vizat ..........................................................................................</w:t>
      </w:r>
    </w:p>
    <w:p w14:paraId="1158580A" w14:textId="6E56893A" w:rsidR="00EE035C" w:rsidRPr="00EE035C" w:rsidRDefault="00EE035C" w:rsidP="005E3DE3">
      <w:pPr>
        <w:rPr>
          <w:rFonts w:eastAsia="Calibri"/>
          <w:lang w:val="ro-RO"/>
        </w:rPr>
      </w:pPr>
      <w:r>
        <w:rPr>
          <w:rFonts w:eastAsia="Calibri"/>
          <w:lang w:val="ro-RO"/>
        </w:rPr>
        <w:t>punctul de lucru/ unitatea de invățământ pentru care se</w:t>
      </w:r>
      <w:r w:rsidR="00A8757E">
        <w:rPr>
          <w:rFonts w:eastAsia="Calibri"/>
          <w:lang w:val="ro-RO"/>
        </w:rPr>
        <w:t xml:space="preserve"> </w:t>
      </w:r>
      <w:r>
        <w:rPr>
          <w:rFonts w:eastAsia="Calibri"/>
          <w:lang w:val="ro-RO"/>
        </w:rPr>
        <w:t>candidează..........................................................</w:t>
      </w:r>
    </w:p>
    <w:p w14:paraId="78A6E0E5" w14:textId="77777777" w:rsidR="005E3DE3" w:rsidRPr="00EE035C" w:rsidRDefault="005E3DE3" w:rsidP="005E3DE3">
      <w:pPr>
        <w:rPr>
          <w:rFonts w:eastAsia="Calibri"/>
          <w:lang w:val="ro-RO"/>
        </w:rPr>
      </w:pPr>
    </w:p>
    <w:p w14:paraId="350E9991" w14:textId="77777777" w:rsidR="005E3DE3" w:rsidRPr="00EE035C" w:rsidRDefault="005E3DE3" w:rsidP="005E3DE3">
      <w:pPr>
        <w:jc w:val="center"/>
        <w:rPr>
          <w:rFonts w:eastAsia="Calibri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7883"/>
      </w:tblGrid>
      <w:tr w:rsidR="005E3DE3" w:rsidRPr="00EE035C" w14:paraId="2F3BBCD1" w14:textId="77777777" w:rsidTr="000E76E7">
        <w:tc>
          <w:tcPr>
            <w:tcW w:w="9853" w:type="dxa"/>
            <w:gridSpan w:val="2"/>
            <w:shd w:val="clear" w:color="auto" w:fill="auto"/>
          </w:tcPr>
          <w:p w14:paraId="0C262A91" w14:textId="77777777" w:rsidR="005E3DE3" w:rsidRPr="00EE035C" w:rsidRDefault="005E3DE3" w:rsidP="000E76E7">
            <w:pPr>
              <w:rPr>
                <w:rFonts w:eastAsia="Calibri"/>
                <w:lang w:val="ro-RO"/>
              </w:rPr>
            </w:pPr>
            <w:r w:rsidRPr="00EE035C">
              <w:rPr>
                <w:rFonts w:eastAsia="Calibri"/>
                <w:lang w:val="ro-RO"/>
              </w:rPr>
              <w:t>1.DATE PERSONALE</w:t>
            </w:r>
          </w:p>
        </w:tc>
      </w:tr>
      <w:tr w:rsidR="005E3DE3" w:rsidRPr="00EE035C" w14:paraId="157C16A2" w14:textId="77777777" w:rsidTr="000E76E7">
        <w:tc>
          <w:tcPr>
            <w:tcW w:w="1970" w:type="dxa"/>
            <w:shd w:val="clear" w:color="auto" w:fill="auto"/>
          </w:tcPr>
          <w:p w14:paraId="21C763FC" w14:textId="77777777" w:rsidR="005E3DE3" w:rsidRPr="00EE035C" w:rsidRDefault="005E3DE3" w:rsidP="000E76E7">
            <w:pPr>
              <w:jc w:val="center"/>
              <w:rPr>
                <w:rFonts w:eastAsia="Calibri"/>
                <w:lang w:val="ro-RO"/>
              </w:rPr>
            </w:pPr>
            <w:r w:rsidRPr="00EE035C">
              <w:rPr>
                <w:rFonts w:eastAsia="Calibri"/>
                <w:lang w:val="ro-RO"/>
              </w:rPr>
              <w:t>Nume</w:t>
            </w:r>
          </w:p>
        </w:tc>
        <w:tc>
          <w:tcPr>
            <w:tcW w:w="7883" w:type="dxa"/>
            <w:shd w:val="clear" w:color="auto" w:fill="auto"/>
          </w:tcPr>
          <w:p w14:paraId="79538E04" w14:textId="77777777" w:rsidR="005E3DE3" w:rsidRPr="00EE035C" w:rsidRDefault="005E3DE3" w:rsidP="000E76E7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5E3DE3" w:rsidRPr="00EE035C" w14:paraId="0F03300D" w14:textId="77777777" w:rsidTr="000E76E7">
        <w:tc>
          <w:tcPr>
            <w:tcW w:w="1970" w:type="dxa"/>
            <w:shd w:val="clear" w:color="auto" w:fill="auto"/>
          </w:tcPr>
          <w:p w14:paraId="547CFCF9" w14:textId="77777777" w:rsidR="005E3DE3" w:rsidRPr="00EE035C" w:rsidRDefault="005E3DE3" w:rsidP="000E76E7">
            <w:pPr>
              <w:jc w:val="center"/>
              <w:rPr>
                <w:rFonts w:eastAsia="Calibri"/>
                <w:lang w:val="ro-RO"/>
              </w:rPr>
            </w:pPr>
            <w:r w:rsidRPr="00EE035C">
              <w:rPr>
                <w:rFonts w:eastAsia="Calibri"/>
                <w:lang w:val="ro-RO"/>
              </w:rPr>
              <w:t>Preunume</w:t>
            </w:r>
          </w:p>
        </w:tc>
        <w:tc>
          <w:tcPr>
            <w:tcW w:w="7883" w:type="dxa"/>
            <w:shd w:val="clear" w:color="auto" w:fill="auto"/>
          </w:tcPr>
          <w:p w14:paraId="5A01B82B" w14:textId="77777777" w:rsidR="005E3DE3" w:rsidRPr="00EE035C" w:rsidRDefault="005E3DE3" w:rsidP="000E76E7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5E3DE3" w:rsidRPr="00EE035C" w14:paraId="0147BEF9" w14:textId="77777777" w:rsidTr="000E76E7">
        <w:tc>
          <w:tcPr>
            <w:tcW w:w="1970" w:type="dxa"/>
            <w:shd w:val="clear" w:color="auto" w:fill="auto"/>
          </w:tcPr>
          <w:p w14:paraId="085721D1" w14:textId="77777777" w:rsidR="005E3DE3" w:rsidRPr="00EE035C" w:rsidRDefault="005E3DE3" w:rsidP="000E76E7">
            <w:pPr>
              <w:jc w:val="center"/>
              <w:rPr>
                <w:rFonts w:eastAsia="Calibri"/>
                <w:lang w:val="ro-RO"/>
              </w:rPr>
            </w:pPr>
            <w:r w:rsidRPr="00EE035C">
              <w:rPr>
                <w:rFonts w:eastAsia="Calibri"/>
                <w:lang w:val="ro-RO"/>
              </w:rPr>
              <w:t>Telefon</w:t>
            </w:r>
          </w:p>
        </w:tc>
        <w:tc>
          <w:tcPr>
            <w:tcW w:w="7883" w:type="dxa"/>
            <w:shd w:val="clear" w:color="auto" w:fill="auto"/>
          </w:tcPr>
          <w:p w14:paraId="11B90028" w14:textId="77777777" w:rsidR="005E3DE3" w:rsidRPr="00EE035C" w:rsidRDefault="005E3DE3" w:rsidP="000E76E7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5E3DE3" w:rsidRPr="00EE035C" w14:paraId="69DD842E" w14:textId="77777777" w:rsidTr="000E76E7">
        <w:tc>
          <w:tcPr>
            <w:tcW w:w="1970" w:type="dxa"/>
            <w:shd w:val="clear" w:color="auto" w:fill="auto"/>
          </w:tcPr>
          <w:p w14:paraId="38761207" w14:textId="77777777" w:rsidR="005E3DE3" w:rsidRPr="00EE035C" w:rsidRDefault="005E3DE3" w:rsidP="000E76E7">
            <w:pPr>
              <w:jc w:val="center"/>
              <w:rPr>
                <w:rFonts w:eastAsia="Calibri"/>
                <w:lang w:val="ro-RO"/>
              </w:rPr>
            </w:pPr>
            <w:r w:rsidRPr="00EE035C">
              <w:rPr>
                <w:rFonts w:eastAsia="Calibri"/>
                <w:lang w:val="ro-RO"/>
              </w:rPr>
              <w:t>E-mail</w:t>
            </w:r>
          </w:p>
        </w:tc>
        <w:tc>
          <w:tcPr>
            <w:tcW w:w="7883" w:type="dxa"/>
            <w:shd w:val="clear" w:color="auto" w:fill="auto"/>
          </w:tcPr>
          <w:p w14:paraId="249E5988" w14:textId="77777777" w:rsidR="005E3DE3" w:rsidRPr="00EE035C" w:rsidRDefault="005E3DE3" w:rsidP="000E76E7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5E3DE3" w:rsidRPr="00EE035C" w14:paraId="44577588" w14:textId="77777777" w:rsidTr="000E76E7">
        <w:tc>
          <w:tcPr>
            <w:tcW w:w="9853" w:type="dxa"/>
            <w:gridSpan w:val="2"/>
            <w:shd w:val="clear" w:color="auto" w:fill="auto"/>
          </w:tcPr>
          <w:p w14:paraId="7224C761" w14:textId="77777777" w:rsidR="005E3DE3" w:rsidRPr="00EE035C" w:rsidRDefault="005E3DE3" w:rsidP="000E76E7">
            <w:pPr>
              <w:rPr>
                <w:rFonts w:eastAsia="Calibri"/>
                <w:lang w:val="ro-RO"/>
              </w:rPr>
            </w:pPr>
            <w:r w:rsidRPr="00EE035C">
              <w:rPr>
                <w:rFonts w:eastAsia="Calibri"/>
                <w:lang w:val="ro-RO"/>
              </w:rPr>
              <w:t>2. DISPONIBILITATE DE A EFECTUA DEPLASĂRI ÎN ȚARĂ</w:t>
            </w:r>
          </w:p>
          <w:p w14:paraId="0801B8F2" w14:textId="77777777" w:rsidR="005E3DE3" w:rsidRPr="00EE035C" w:rsidRDefault="005E3DE3" w:rsidP="000E76E7">
            <w:pPr>
              <w:rPr>
                <w:rFonts w:eastAsia="Calibri"/>
                <w:lang w:val="ro-RO"/>
              </w:rPr>
            </w:pPr>
          </w:p>
          <w:p w14:paraId="4520D42F" w14:textId="77777777" w:rsidR="005E3DE3" w:rsidRPr="00EE035C" w:rsidRDefault="005E3DE3" w:rsidP="000E76E7">
            <w:pPr>
              <w:jc w:val="center"/>
              <w:rPr>
                <w:rFonts w:eastAsia="Calibri"/>
                <w:lang w:val="ro-RO"/>
              </w:rPr>
            </w:pPr>
            <w:r w:rsidRPr="00EE035C">
              <w:rPr>
                <w:rFonts w:eastAsia="Calibri"/>
                <w:lang w:val="ro-RO"/>
              </w:rPr>
              <w:t>Da</w:t>
            </w:r>
          </w:p>
          <w:p w14:paraId="1778F8BA" w14:textId="77777777" w:rsidR="005E3DE3" w:rsidRPr="00EE035C" w:rsidRDefault="005E3DE3" w:rsidP="000E76E7">
            <w:pPr>
              <w:jc w:val="center"/>
              <w:rPr>
                <w:rFonts w:eastAsia="Calibri"/>
                <w:lang w:val="ro-RO"/>
              </w:rPr>
            </w:pPr>
          </w:p>
          <w:p w14:paraId="16EAAF65" w14:textId="77777777" w:rsidR="005E3DE3" w:rsidRPr="00EE035C" w:rsidRDefault="005E3DE3" w:rsidP="000E76E7">
            <w:pPr>
              <w:jc w:val="center"/>
              <w:rPr>
                <w:rFonts w:eastAsia="Calibri"/>
                <w:lang w:val="ro-RO"/>
              </w:rPr>
            </w:pPr>
            <w:r w:rsidRPr="00EE035C">
              <w:rPr>
                <w:rFonts w:eastAsia="Calibri"/>
                <w:lang w:val="ro-RO"/>
              </w:rPr>
              <w:t>Nu</w:t>
            </w:r>
          </w:p>
        </w:tc>
      </w:tr>
      <w:tr w:rsidR="005E3DE3" w:rsidRPr="00EE035C" w14:paraId="22934D1C" w14:textId="77777777" w:rsidTr="000E76E7">
        <w:tc>
          <w:tcPr>
            <w:tcW w:w="9853" w:type="dxa"/>
            <w:gridSpan w:val="2"/>
            <w:shd w:val="clear" w:color="auto" w:fill="auto"/>
          </w:tcPr>
          <w:p w14:paraId="6A44B2F4" w14:textId="77777777" w:rsidR="005E3DE3" w:rsidRPr="00EE035C" w:rsidRDefault="005E3DE3" w:rsidP="000E76E7">
            <w:pPr>
              <w:rPr>
                <w:rFonts w:eastAsia="Calibri"/>
                <w:lang w:val="ro-RO"/>
              </w:rPr>
            </w:pPr>
            <w:r w:rsidRPr="00EE035C">
              <w:rPr>
                <w:rFonts w:eastAsia="Calibri"/>
                <w:lang w:val="ro-RO"/>
              </w:rPr>
              <w:t>3. DISPONIBILITATE</w:t>
            </w:r>
          </w:p>
          <w:p w14:paraId="68921E98" w14:textId="77777777" w:rsidR="005E3DE3" w:rsidRPr="00EE035C" w:rsidRDefault="005E3DE3" w:rsidP="000E76E7">
            <w:pPr>
              <w:rPr>
                <w:rFonts w:eastAsia="Calibri"/>
                <w:lang w:val="ro-RO"/>
              </w:rPr>
            </w:pPr>
          </w:p>
          <w:p w14:paraId="48AC92E5" w14:textId="77777777" w:rsidR="005E3DE3" w:rsidRPr="00EE035C" w:rsidRDefault="005E3DE3" w:rsidP="000E76E7">
            <w:pPr>
              <w:jc w:val="center"/>
              <w:rPr>
                <w:rFonts w:eastAsia="Calibri"/>
                <w:lang w:val="ro-RO"/>
              </w:rPr>
            </w:pPr>
            <w:r w:rsidRPr="00EE035C">
              <w:rPr>
                <w:rFonts w:eastAsia="Calibri"/>
                <w:lang w:val="ro-RO"/>
              </w:rPr>
              <w:t>Sunt  apt  și  disponibil  să  lucrez  ca  expert  în  perioadele  menționate  în  declarația  privind  disponibilitatea (conform contractului care va fi semnat de părți)</w:t>
            </w:r>
          </w:p>
          <w:p w14:paraId="1F8C47B1" w14:textId="77777777" w:rsidR="005E3DE3" w:rsidRPr="00EE035C" w:rsidRDefault="005E3DE3" w:rsidP="000E76E7">
            <w:pPr>
              <w:jc w:val="center"/>
              <w:rPr>
                <w:rFonts w:eastAsia="Calibri"/>
                <w:lang w:val="ro-RO"/>
              </w:rPr>
            </w:pPr>
          </w:p>
          <w:p w14:paraId="63A70560" w14:textId="77777777" w:rsidR="005E3DE3" w:rsidRPr="00EE035C" w:rsidRDefault="005E3DE3" w:rsidP="000E76E7">
            <w:pPr>
              <w:jc w:val="center"/>
              <w:rPr>
                <w:rFonts w:eastAsia="Calibri"/>
                <w:lang w:val="ro-RO"/>
              </w:rPr>
            </w:pPr>
            <w:r w:rsidRPr="00EE035C">
              <w:rPr>
                <w:rFonts w:eastAsia="Calibri"/>
                <w:lang w:val="ro-RO"/>
              </w:rPr>
              <w:t>Da</w:t>
            </w:r>
          </w:p>
          <w:p w14:paraId="198616EF" w14:textId="77777777" w:rsidR="005E3DE3" w:rsidRPr="00EE035C" w:rsidRDefault="005E3DE3" w:rsidP="000E76E7">
            <w:pPr>
              <w:jc w:val="center"/>
              <w:rPr>
                <w:rFonts w:eastAsia="Calibri"/>
                <w:lang w:val="ro-RO"/>
              </w:rPr>
            </w:pPr>
          </w:p>
          <w:p w14:paraId="482A873F" w14:textId="77777777" w:rsidR="005E3DE3" w:rsidRPr="00EE035C" w:rsidRDefault="005E3DE3" w:rsidP="000E76E7">
            <w:pPr>
              <w:jc w:val="center"/>
              <w:rPr>
                <w:rFonts w:eastAsia="Calibri"/>
                <w:lang w:val="ro-RO"/>
              </w:rPr>
            </w:pPr>
            <w:r w:rsidRPr="00EE035C">
              <w:rPr>
                <w:rFonts w:eastAsia="Calibri"/>
                <w:lang w:val="ro-RO"/>
              </w:rPr>
              <w:t xml:space="preserve">Nu </w:t>
            </w:r>
          </w:p>
        </w:tc>
      </w:tr>
      <w:tr w:rsidR="005E3DE3" w:rsidRPr="00EE035C" w14:paraId="030D30EB" w14:textId="77777777" w:rsidTr="000E76E7">
        <w:tc>
          <w:tcPr>
            <w:tcW w:w="1970" w:type="dxa"/>
            <w:shd w:val="clear" w:color="auto" w:fill="auto"/>
          </w:tcPr>
          <w:p w14:paraId="0802011E" w14:textId="77777777" w:rsidR="005E3DE3" w:rsidRPr="00EE035C" w:rsidRDefault="005E3DE3" w:rsidP="000E76E7">
            <w:pPr>
              <w:jc w:val="center"/>
              <w:rPr>
                <w:rFonts w:eastAsia="Calibri"/>
                <w:lang w:val="ro-RO"/>
              </w:rPr>
            </w:pPr>
            <w:r w:rsidRPr="00EE035C">
              <w:rPr>
                <w:rFonts w:eastAsia="Calibri"/>
                <w:lang w:val="ro-RO"/>
              </w:rPr>
              <w:t>Data completării</w:t>
            </w:r>
          </w:p>
        </w:tc>
        <w:tc>
          <w:tcPr>
            <w:tcW w:w="7883" w:type="dxa"/>
            <w:shd w:val="clear" w:color="auto" w:fill="auto"/>
          </w:tcPr>
          <w:p w14:paraId="4FF19C7C" w14:textId="77777777" w:rsidR="005E3DE3" w:rsidRPr="00EE035C" w:rsidRDefault="005E3DE3" w:rsidP="000E76E7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5E3DE3" w:rsidRPr="00EE035C" w14:paraId="19E265CE" w14:textId="77777777" w:rsidTr="000E76E7">
        <w:tc>
          <w:tcPr>
            <w:tcW w:w="1970" w:type="dxa"/>
            <w:shd w:val="clear" w:color="auto" w:fill="auto"/>
          </w:tcPr>
          <w:p w14:paraId="2C1A621E" w14:textId="77777777" w:rsidR="005E3DE3" w:rsidRPr="00EE035C" w:rsidRDefault="005E3DE3" w:rsidP="000E76E7">
            <w:pPr>
              <w:jc w:val="center"/>
              <w:rPr>
                <w:rFonts w:eastAsia="Calibri"/>
                <w:lang w:val="ro-RO"/>
              </w:rPr>
            </w:pPr>
            <w:r w:rsidRPr="00EE035C">
              <w:rPr>
                <w:rFonts w:eastAsia="Calibri"/>
                <w:lang w:val="ro-RO"/>
              </w:rPr>
              <w:t>Semnătura</w:t>
            </w:r>
          </w:p>
        </w:tc>
        <w:tc>
          <w:tcPr>
            <w:tcW w:w="7883" w:type="dxa"/>
            <w:shd w:val="clear" w:color="auto" w:fill="auto"/>
          </w:tcPr>
          <w:p w14:paraId="0B32DBF7" w14:textId="77777777" w:rsidR="005E3DE3" w:rsidRPr="00EE035C" w:rsidRDefault="005E3DE3" w:rsidP="000E76E7">
            <w:pPr>
              <w:jc w:val="center"/>
              <w:rPr>
                <w:rFonts w:eastAsia="Calibri"/>
                <w:lang w:val="ro-RO"/>
              </w:rPr>
            </w:pPr>
          </w:p>
          <w:p w14:paraId="392D4CA7" w14:textId="77777777" w:rsidR="005E3DE3" w:rsidRPr="00EE035C" w:rsidRDefault="005E3DE3" w:rsidP="000E76E7">
            <w:pPr>
              <w:jc w:val="center"/>
              <w:rPr>
                <w:rFonts w:eastAsia="Calibri"/>
                <w:lang w:val="ro-RO"/>
              </w:rPr>
            </w:pPr>
          </w:p>
        </w:tc>
      </w:tr>
    </w:tbl>
    <w:p w14:paraId="1D686016" w14:textId="77777777" w:rsidR="005E3DE3" w:rsidRPr="00EE035C" w:rsidRDefault="005E3DE3" w:rsidP="005E3DE3">
      <w:pPr>
        <w:jc w:val="center"/>
        <w:rPr>
          <w:rFonts w:eastAsia="Calibri"/>
          <w:lang w:val="ro-RO"/>
        </w:rPr>
      </w:pPr>
    </w:p>
    <w:p w14:paraId="483AF413" w14:textId="77777777" w:rsidR="005E3DE3" w:rsidRPr="00EE035C" w:rsidRDefault="005E3DE3" w:rsidP="005E3DE3">
      <w:pPr>
        <w:rPr>
          <w:rFonts w:eastAsia="Calibri"/>
          <w:lang w:val="ro-RO"/>
        </w:rPr>
      </w:pPr>
    </w:p>
    <w:p w14:paraId="18B24CB4" w14:textId="77777777" w:rsidR="005E3DE3" w:rsidRPr="00EE035C" w:rsidRDefault="005E3DE3" w:rsidP="005E3DE3">
      <w:pPr>
        <w:rPr>
          <w:rFonts w:eastAsia="Calibri"/>
          <w:lang w:val="ro-RO"/>
        </w:rPr>
      </w:pPr>
      <w:r w:rsidRPr="00EE035C">
        <w:rPr>
          <w:rFonts w:eastAsia="Calibri"/>
          <w:lang w:val="ro-RO"/>
        </w:rPr>
        <w:t>Fiecare  candidat  își  asumă  responsabilitatea  declarației  disponibilității  pentru  perioada de angajare prevăzută în anunțul de selecție.</w:t>
      </w:r>
    </w:p>
    <w:sectPr w:rsidR="005E3DE3" w:rsidRPr="00EE035C" w:rsidSect="00EF2D30">
      <w:headerReference w:type="default" r:id="rId8"/>
      <w:pgSz w:w="11900" w:h="16840"/>
      <w:pgMar w:top="1952" w:right="843" w:bottom="139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6467D" w14:textId="77777777" w:rsidR="00A443C8" w:rsidRDefault="00A443C8" w:rsidP="008026F4">
      <w:r>
        <w:separator/>
      </w:r>
    </w:p>
  </w:endnote>
  <w:endnote w:type="continuationSeparator" w:id="0">
    <w:p w14:paraId="5C87FD64" w14:textId="77777777" w:rsidR="00A443C8" w:rsidRDefault="00A443C8" w:rsidP="0080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50989" w14:textId="77777777" w:rsidR="00A443C8" w:rsidRDefault="00A443C8" w:rsidP="008026F4">
      <w:r>
        <w:separator/>
      </w:r>
    </w:p>
  </w:footnote>
  <w:footnote w:type="continuationSeparator" w:id="0">
    <w:p w14:paraId="6DC0B72D" w14:textId="77777777" w:rsidR="00A443C8" w:rsidRDefault="00A443C8" w:rsidP="00802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76" w:type="dxa"/>
      <w:tblInd w:w="108" w:type="dxa"/>
      <w:tblLook w:val="04A0" w:firstRow="1" w:lastRow="0" w:firstColumn="1" w:lastColumn="0" w:noHBand="0" w:noVBand="1"/>
    </w:tblPr>
    <w:tblGrid>
      <w:gridCol w:w="12476"/>
    </w:tblGrid>
    <w:tr w:rsidR="00EF2D30" w:rsidRPr="00EF2D30" w14:paraId="2FF409D0" w14:textId="77777777" w:rsidTr="00EF2D30">
      <w:trPr>
        <w:trHeight w:val="1056"/>
      </w:trPr>
      <w:tc>
        <w:tcPr>
          <w:tcW w:w="12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21FA129" w14:textId="6D5AC709" w:rsidR="00EF2D30" w:rsidRPr="00EF2D30" w:rsidRDefault="00EF2D30" w:rsidP="00EF2D30">
          <w:pPr>
            <w:rPr>
              <w:rFonts w:ascii="Calibri" w:eastAsia="Times New Roman" w:hAnsi="Calibri" w:cs="Calibri"/>
              <w:color w:val="000000"/>
              <w:sz w:val="22"/>
              <w:szCs w:val="22"/>
              <w:lang w:val="en-GB" w:eastAsia="en-GB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260"/>
          </w:tblGrid>
          <w:tr w:rsidR="00EF2D30" w:rsidRPr="00EF2D30" w14:paraId="61C42307" w14:textId="77777777">
            <w:trPr>
              <w:trHeight w:val="1056"/>
              <w:tblCellSpacing w:w="0" w:type="dxa"/>
            </w:trPr>
            <w:tc>
              <w:tcPr>
                <w:tcW w:w="122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2765C6B" w14:textId="4E92A6CB" w:rsidR="00EF2D30" w:rsidRPr="00EF2D30" w:rsidRDefault="00EF2D30" w:rsidP="00EF2D30">
                <w:pP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GB" w:eastAsia="en-GB"/>
                  </w:rPr>
                </w:pPr>
                <w:r w:rsidRPr="00EF2D30">
                  <w:rPr>
                    <w:rFonts w:ascii="Calibri" w:eastAsia="Times New Roman" w:hAnsi="Calibri" w:cs="Calibri"/>
                    <w:noProof/>
                    <w:color w:val="000000"/>
                    <w:sz w:val="22"/>
                    <w:szCs w:val="22"/>
                    <w:lang w:val="en-GB" w:eastAsia="en-GB"/>
                  </w:rPr>
                  <w:drawing>
                    <wp:anchor distT="0" distB="0" distL="114300" distR="114300" simplePos="0" relativeHeight="251661312" behindDoc="0" locked="0" layoutInCell="1" allowOverlap="1" wp14:anchorId="503A441B" wp14:editId="2CC62D98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-880110</wp:posOffset>
                      </wp:positionV>
                      <wp:extent cx="861060" cy="678180"/>
                      <wp:effectExtent l="0" t="0" r="0" b="7620"/>
                      <wp:wrapNone/>
                      <wp:docPr id="14" name="Picture 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64" name="Picture 17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1060" cy="678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EF2D30">
                  <w:rPr>
                    <w:rFonts w:ascii="Calibri" w:eastAsia="Times New Roman" w:hAnsi="Calibri" w:cs="Calibri"/>
                    <w:noProof/>
                    <w:color w:val="000000"/>
                    <w:sz w:val="22"/>
                    <w:szCs w:val="22"/>
                    <w:lang w:val="en-GB" w:eastAsia="en-GB"/>
                  </w:rPr>
                  <w:drawing>
                    <wp:anchor distT="0" distB="0" distL="114300" distR="114300" simplePos="0" relativeHeight="251659264" behindDoc="0" locked="0" layoutInCell="1" allowOverlap="1" wp14:anchorId="66538E08" wp14:editId="258A727A">
                      <wp:simplePos x="0" y="0"/>
                      <wp:positionH relativeFrom="column">
                        <wp:posOffset>5173980</wp:posOffset>
                      </wp:positionH>
                      <wp:positionV relativeFrom="paragraph">
                        <wp:posOffset>-789305</wp:posOffset>
                      </wp:positionV>
                      <wp:extent cx="670560" cy="632460"/>
                      <wp:effectExtent l="0" t="0" r="0" b="0"/>
                      <wp:wrapNone/>
                      <wp:docPr id="15" name="Picture 1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66" name="Picture 17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0560" cy="632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EF2D30">
                  <w:rPr>
                    <w:rFonts w:ascii="Calibri" w:eastAsia="Times New Roman" w:hAnsi="Calibri" w:cs="Calibri"/>
                    <w:noProof/>
                    <w:color w:val="000000"/>
                    <w:sz w:val="22"/>
                    <w:szCs w:val="22"/>
                    <w:lang w:val="en-GB" w:eastAsia="en-GB"/>
                  </w:rPr>
                  <w:drawing>
                    <wp:anchor distT="0" distB="0" distL="114300" distR="114300" simplePos="0" relativeHeight="251657216" behindDoc="0" locked="0" layoutInCell="1" allowOverlap="1" wp14:anchorId="2E7CBB06" wp14:editId="46DD172A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-880745</wp:posOffset>
                      </wp:positionV>
                      <wp:extent cx="632460" cy="624840"/>
                      <wp:effectExtent l="0" t="0" r="0" b="3810"/>
                      <wp:wrapNone/>
                      <wp:docPr id="16" name="Picture 1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65" name="Picture 17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2460" cy="624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3C80B031" w14:textId="77777777" w:rsidR="00EF2D30" w:rsidRPr="00EF2D30" w:rsidRDefault="00EF2D30" w:rsidP="00EF2D30">
          <w:pPr>
            <w:rPr>
              <w:rFonts w:ascii="Calibri" w:eastAsia="Times New Roman" w:hAnsi="Calibri" w:cs="Calibri"/>
              <w:color w:val="000000"/>
              <w:sz w:val="22"/>
              <w:szCs w:val="22"/>
              <w:lang w:val="en-GB" w:eastAsia="en-GB"/>
            </w:rPr>
          </w:pPr>
        </w:p>
      </w:tc>
    </w:tr>
  </w:tbl>
  <w:p w14:paraId="08B46D53" w14:textId="59AB5CF9" w:rsidR="008026F4" w:rsidRDefault="00802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683505"/>
    <w:multiLevelType w:val="hybridMultilevel"/>
    <w:tmpl w:val="03E23994"/>
    <w:lvl w:ilvl="0" w:tplc="1EB468E8">
      <w:start w:val="20"/>
      <w:numFmt w:val="bullet"/>
      <w:lvlText w:val="-"/>
      <w:lvlJc w:val="left"/>
      <w:pPr>
        <w:ind w:left="10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079B669C"/>
    <w:multiLevelType w:val="multilevel"/>
    <w:tmpl w:val="78A24E08"/>
    <w:lvl w:ilvl="0">
      <w:start w:val="1"/>
      <w:numFmt w:val="lowerLetter"/>
      <w:lvlText w:val="%1)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7E3E"/>
    <w:multiLevelType w:val="multilevel"/>
    <w:tmpl w:val="CA5245F0"/>
    <w:lvl w:ilvl="0">
      <w:numFmt w:val="bullet"/>
      <w:lvlText w:val="-"/>
      <w:lvlJc w:val="left"/>
      <w:pPr>
        <w:ind w:left="720" w:hanging="360"/>
      </w:pPr>
      <w:rPr>
        <w:rFonts w:ascii="Calibri" w:eastAsia="SimSun" w:hAnsi="Calibri" w:cs="Calibri"/>
        <w:b w:val="0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22A7722"/>
    <w:multiLevelType w:val="hybridMultilevel"/>
    <w:tmpl w:val="2B2C9636"/>
    <w:lvl w:ilvl="0" w:tplc="E6307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5BBC"/>
    <w:multiLevelType w:val="hybridMultilevel"/>
    <w:tmpl w:val="CAA6C51E"/>
    <w:lvl w:ilvl="0" w:tplc="8BDAD2E2">
      <w:start w:val="20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96223"/>
    <w:multiLevelType w:val="multilevel"/>
    <w:tmpl w:val="3522E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9683B"/>
    <w:multiLevelType w:val="hybridMultilevel"/>
    <w:tmpl w:val="FD961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D7D91"/>
    <w:multiLevelType w:val="hybridMultilevel"/>
    <w:tmpl w:val="68029C9C"/>
    <w:lvl w:ilvl="0" w:tplc="BC86D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C124C"/>
    <w:multiLevelType w:val="hybridMultilevel"/>
    <w:tmpl w:val="F662C9E6"/>
    <w:lvl w:ilvl="0" w:tplc="128CF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A6F4E"/>
    <w:multiLevelType w:val="multilevel"/>
    <w:tmpl w:val="B5E6E08C"/>
    <w:lvl w:ilvl="0">
      <w:start w:val="10"/>
      <w:numFmt w:val="decimal"/>
      <w:lvlText w:val="%1."/>
      <w:lvlJc w:val="left"/>
      <w:pPr>
        <w:ind w:left="0" w:firstLine="331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5190424C"/>
    <w:multiLevelType w:val="hybridMultilevel"/>
    <w:tmpl w:val="B3A09FD4"/>
    <w:lvl w:ilvl="0" w:tplc="62387B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40B9F"/>
    <w:multiLevelType w:val="hybridMultilevel"/>
    <w:tmpl w:val="2A148D6E"/>
    <w:lvl w:ilvl="0" w:tplc="08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3" w15:restartNumberingAfterBreak="0">
    <w:nsid w:val="62A346D6"/>
    <w:multiLevelType w:val="multilevel"/>
    <w:tmpl w:val="A468BD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2140B"/>
    <w:multiLevelType w:val="multilevel"/>
    <w:tmpl w:val="1DEAECFE"/>
    <w:lvl w:ilvl="0">
      <w:numFmt w:val="bullet"/>
      <w:lvlText w:val="-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BF0FFD"/>
    <w:multiLevelType w:val="hybridMultilevel"/>
    <w:tmpl w:val="872AFD7E"/>
    <w:lvl w:ilvl="0" w:tplc="3DF6579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AE76BA7"/>
    <w:multiLevelType w:val="hybridMultilevel"/>
    <w:tmpl w:val="C7360684"/>
    <w:lvl w:ilvl="0" w:tplc="E6307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810E6"/>
    <w:multiLevelType w:val="multilevel"/>
    <w:tmpl w:val="D5F83A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C0EED"/>
    <w:multiLevelType w:val="multilevel"/>
    <w:tmpl w:val="85A6C91A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rPr>
        <w:rFonts w:cs="Times New Roman"/>
      </w:rPr>
    </w:lvl>
    <w:lvl w:ilvl="5">
      <w:start w:val="1"/>
      <w:numFmt w:val="none"/>
      <w:suff w:val="nothing"/>
      <w:lvlText w:val="%6"/>
      <w:lvlJc w:val="left"/>
      <w:rPr>
        <w:rFonts w:cs="Times New Roman"/>
      </w:rPr>
    </w:lvl>
    <w:lvl w:ilvl="6">
      <w:start w:val="1"/>
      <w:numFmt w:val="none"/>
      <w:suff w:val="nothing"/>
      <w:lvlText w:val="%7"/>
      <w:lvlJc w:val="left"/>
      <w:rPr>
        <w:rFonts w:cs="Times New Roman"/>
      </w:rPr>
    </w:lvl>
    <w:lvl w:ilvl="7">
      <w:start w:val="1"/>
      <w:numFmt w:val="none"/>
      <w:suff w:val="nothing"/>
      <w:lvlText w:val="%8"/>
      <w:lvlJc w:val="left"/>
      <w:rPr>
        <w:rFonts w:cs="Times New Roman"/>
      </w:rPr>
    </w:lvl>
    <w:lvl w:ilvl="8">
      <w:start w:val="1"/>
      <w:numFmt w:val="none"/>
      <w:suff w:val="nothing"/>
      <w:lvlText w:val="%9"/>
      <w:lvlJc w:val="left"/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11"/>
  </w:num>
  <w:num w:numId="10">
    <w:abstractNumId w:val="17"/>
  </w:num>
  <w:num w:numId="11">
    <w:abstractNumId w:val="17"/>
    <w:lvlOverride w:ilvl="0">
      <w:startOverride w:val="1"/>
    </w:lvlOverride>
  </w:num>
  <w:num w:numId="12">
    <w:abstractNumId w:val="14"/>
  </w:num>
  <w:num w:numId="13">
    <w:abstractNumId w:val="18"/>
  </w:num>
  <w:num w:numId="14">
    <w:abstractNumId w:val="10"/>
  </w:num>
  <w:num w:numId="15">
    <w:abstractNumId w:val="6"/>
  </w:num>
  <w:num w:numId="16">
    <w:abstractNumId w:val="13"/>
  </w:num>
  <w:num w:numId="17">
    <w:abstractNumId w:val="13"/>
    <w:lvlOverride w:ilvl="0">
      <w:startOverride w:val="1"/>
    </w:lvlOverride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3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6F4"/>
    <w:rsid w:val="00013502"/>
    <w:rsid w:val="00021118"/>
    <w:rsid w:val="00034287"/>
    <w:rsid w:val="00036584"/>
    <w:rsid w:val="000371E6"/>
    <w:rsid w:val="000502AB"/>
    <w:rsid w:val="000634D0"/>
    <w:rsid w:val="000A0BC5"/>
    <w:rsid w:val="000A373B"/>
    <w:rsid w:val="000B66CF"/>
    <w:rsid w:val="000B670C"/>
    <w:rsid w:val="000C3237"/>
    <w:rsid w:val="000D68BF"/>
    <w:rsid w:val="000E0C9D"/>
    <w:rsid w:val="000F3DA2"/>
    <w:rsid w:val="001008A5"/>
    <w:rsid w:val="00144754"/>
    <w:rsid w:val="00151C94"/>
    <w:rsid w:val="001636FE"/>
    <w:rsid w:val="00170A8E"/>
    <w:rsid w:val="00182ADC"/>
    <w:rsid w:val="00182DA7"/>
    <w:rsid w:val="001B083D"/>
    <w:rsid w:val="001B1D83"/>
    <w:rsid w:val="001D0280"/>
    <w:rsid w:val="001F1F61"/>
    <w:rsid w:val="002003A7"/>
    <w:rsid w:val="002042ED"/>
    <w:rsid w:val="00207D8D"/>
    <w:rsid w:val="002173FE"/>
    <w:rsid w:val="002201AF"/>
    <w:rsid w:val="00223367"/>
    <w:rsid w:val="00236903"/>
    <w:rsid w:val="00240B85"/>
    <w:rsid w:val="0024617C"/>
    <w:rsid w:val="00246E65"/>
    <w:rsid w:val="0026586B"/>
    <w:rsid w:val="002937E1"/>
    <w:rsid w:val="002E78F1"/>
    <w:rsid w:val="00330B53"/>
    <w:rsid w:val="003375B0"/>
    <w:rsid w:val="00353B5B"/>
    <w:rsid w:val="00367FA7"/>
    <w:rsid w:val="0037236A"/>
    <w:rsid w:val="00383D63"/>
    <w:rsid w:val="003A2213"/>
    <w:rsid w:val="003B4A96"/>
    <w:rsid w:val="003C5C7A"/>
    <w:rsid w:val="003D1EC1"/>
    <w:rsid w:val="003D4E86"/>
    <w:rsid w:val="0040160F"/>
    <w:rsid w:val="0040343C"/>
    <w:rsid w:val="00404560"/>
    <w:rsid w:val="00405B3E"/>
    <w:rsid w:val="00447649"/>
    <w:rsid w:val="00466983"/>
    <w:rsid w:val="00491B0F"/>
    <w:rsid w:val="004A5E24"/>
    <w:rsid w:val="004D051D"/>
    <w:rsid w:val="004F3507"/>
    <w:rsid w:val="00532FBE"/>
    <w:rsid w:val="0056156F"/>
    <w:rsid w:val="005E3DE3"/>
    <w:rsid w:val="00605EAE"/>
    <w:rsid w:val="00607321"/>
    <w:rsid w:val="00644602"/>
    <w:rsid w:val="00645611"/>
    <w:rsid w:val="006A7052"/>
    <w:rsid w:val="007231B5"/>
    <w:rsid w:val="007249B0"/>
    <w:rsid w:val="00762989"/>
    <w:rsid w:val="007979BE"/>
    <w:rsid w:val="007A40E6"/>
    <w:rsid w:val="007B12B4"/>
    <w:rsid w:val="007B5AD2"/>
    <w:rsid w:val="007F21B4"/>
    <w:rsid w:val="007F53B2"/>
    <w:rsid w:val="008026F4"/>
    <w:rsid w:val="008304F7"/>
    <w:rsid w:val="008330E0"/>
    <w:rsid w:val="00874F3D"/>
    <w:rsid w:val="008A2182"/>
    <w:rsid w:val="008A37FE"/>
    <w:rsid w:val="008A3FDC"/>
    <w:rsid w:val="008D234A"/>
    <w:rsid w:val="008E45DC"/>
    <w:rsid w:val="00903A2A"/>
    <w:rsid w:val="00914894"/>
    <w:rsid w:val="009156B1"/>
    <w:rsid w:val="0092076D"/>
    <w:rsid w:val="00932164"/>
    <w:rsid w:val="00946BD0"/>
    <w:rsid w:val="009639B8"/>
    <w:rsid w:val="00965EAB"/>
    <w:rsid w:val="009724C9"/>
    <w:rsid w:val="009A0A47"/>
    <w:rsid w:val="009A6C6B"/>
    <w:rsid w:val="009A76C6"/>
    <w:rsid w:val="009C1B62"/>
    <w:rsid w:val="009D18D2"/>
    <w:rsid w:val="009F0B3D"/>
    <w:rsid w:val="009F38CC"/>
    <w:rsid w:val="00A16CAC"/>
    <w:rsid w:val="00A26EE5"/>
    <w:rsid w:val="00A42E2B"/>
    <w:rsid w:val="00A443C8"/>
    <w:rsid w:val="00A6291C"/>
    <w:rsid w:val="00A8757E"/>
    <w:rsid w:val="00A9116B"/>
    <w:rsid w:val="00AA5E08"/>
    <w:rsid w:val="00AE00AC"/>
    <w:rsid w:val="00AF3210"/>
    <w:rsid w:val="00B0690C"/>
    <w:rsid w:val="00B264A4"/>
    <w:rsid w:val="00B31733"/>
    <w:rsid w:val="00B35366"/>
    <w:rsid w:val="00B465F4"/>
    <w:rsid w:val="00B54720"/>
    <w:rsid w:val="00B61F7E"/>
    <w:rsid w:val="00B75A46"/>
    <w:rsid w:val="00B775F9"/>
    <w:rsid w:val="00B819E6"/>
    <w:rsid w:val="00B82CED"/>
    <w:rsid w:val="00BA0C00"/>
    <w:rsid w:val="00BC08D3"/>
    <w:rsid w:val="00BC1661"/>
    <w:rsid w:val="00BD0802"/>
    <w:rsid w:val="00BE0E11"/>
    <w:rsid w:val="00BE0EA1"/>
    <w:rsid w:val="00BE51A3"/>
    <w:rsid w:val="00BF4809"/>
    <w:rsid w:val="00C20546"/>
    <w:rsid w:val="00C260B1"/>
    <w:rsid w:val="00C27E42"/>
    <w:rsid w:val="00C33E8B"/>
    <w:rsid w:val="00C51573"/>
    <w:rsid w:val="00C76573"/>
    <w:rsid w:val="00CA221E"/>
    <w:rsid w:val="00CA7415"/>
    <w:rsid w:val="00CC58F2"/>
    <w:rsid w:val="00CC7F57"/>
    <w:rsid w:val="00CD051C"/>
    <w:rsid w:val="00CD168B"/>
    <w:rsid w:val="00CE1E7E"/>
    <w:rsid w:val="00CF5314"/>
    <w:rsid w:val="00D0081C"/>
    <w:rsid w:val="00D432B5"/>
    <w:rsid w:val="00D445A4"/>
    <w:rsid w:val="00D746D6"/>
    <w:rsid w:val="00DC7856"/>
    <w:rsid w:val="00DD2B55"/>
    <w:rsid w:val="00DD4B94"/>
    <w:rsid w:val="00DD7AB8"/>
    <w:rsid w:val="00DE5A0C"/>
    <w:rsid w:val="00DF491B"/>
    <w:rsid w:val="00E021AB"/>
    <w:rsid w:val="00E10E2D"/>
    <w:rsid w:val="00E1238E"/>
    <w:rsid w:val="00E25BD2"/>
    <w:rsid w:val="00E33804"/>
    <w:rsid w:val="00E56C63"/>
    <w:rsid w:val="00E639E9"/>
    <w:rsid w:val="00E812F4"/>
    <w:rsid w:val="00E8680E"/>
    <w:rsid w:val="00E95729"/>
    <w:rsid w:val="00EA4D8C"/>
    <w:rsid w:val="00EA7FBA"/>
    <w:rsid w:val="00ED317C"/>
    <w:rsid w:val="00EE035C"/>
    <w:rsid w:val="00EE3BED"/>
    <w:rsid w:val="00EF2D30"/>
    <w:rsid w:val="00F07D62"/>
    <w:rsid w:val="00F16C48"/>
    <w:rsid w:val="00F44389"/>
    <w:rsid w:val="00F76BFA"/>
    <w:rsid w:val="00FB1B64"/>
    <w:rsid w:val="00FF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381DBD"/>
  <w14:defaultImageDpi w14:val="300"/>
  <w15:docId w15:val="{49C39A4A-8344-4CAE-888E-5EEB050D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rsid w:val="00932164"/>
    <w:pPr>
      <w:keepNext/>
      <w:suppressAutoHyphens/>
      <w:autoSpaceDN w:val="0"/>
      <w:textAlignment w:val="baseline"/>
      <w:outlineLvl w:val="5"/>
    </w:pPr>
    <w:rPr>
      <w:rFonts w:ascii="Times New Roman" w:eastAsia="Times New Roman" w:hAnsi="Times New Roman" w:cs="Times New Roman"/>
      <w:b/>
      <w:szCs w:val="20"/>
      <w:u w:val="single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6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6F4"/>
  </w:style>
  <w:style w:type="paragraph" w:styleId="Footer">
    <w:name w:val="footer"/>
    <w:basedOn w:val="Normal"/>
    <w:link w:val="FooterChar"/>
    <w:unhideWhenUsed/>
    <w:rsid w:val="008026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6F4"/>
  </w:style>
  <w:style w:type="paragraph" w:styleId="BalloonText">
    <w:name w:val="Balloon Text"/>
    <w:basedOn w:val="Normal"/>
    <w:link w:val="BalloonTextChar"/>
    <w:uiPriority w:val="99"/>
    <w:semiHidden/>
    <w:unhideWhenUsed/>
    <w:rsid w:val="008026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6F4"/>
    <w:rPr>
      <w:rFonts w:ascii="Lucida Grande" w:hAnsi="Lucida Grande" w:cs="Lucida Grande"/>
      <w:sz w:val="18"/>
      <w:szCs w:val="18"/>
    </w:rPr>
  </w:style>
  <w:style w:type="paragraph" w:customStyle="1" w:styleId="Style8">
    <w:name w:val="Style8"/>
    <w:basedOn w:val="Normal"/>
    <w:uiPriority w:val="99"/>
    <w:rsid w:val="007B5AD2"/>
    <w:pPr>
      <w:widowControl w:val="0"/>
      <w:autoSpaceDE w:val="0"/>
      <w:autoSpaceDN w:val="0"/>
      <w:adjustRightInd w:val="0"/>
      <w:spacing w:line="230" w:lineRule="exact"/>
    </w:pPr>
    <w:rPr>
      <w:rFonts w:ascii="Times New Roman" w:eastAsia="Times New Roman" w:hAnsi="Times New Roman" w:cs="Times New Roman"/>
    </w:rPr>
  </w:style>
  <w:style w:type="character" w:customStyle="1" w:styleId="FontStyle16">
    <w:name w:val="Font Style16"/>
    <w:basedOn w:val="DefaultParagraphFont"/>
    <w:uiPriority w:val="99"/>
    <w:rsid w:val="007B5AD2"/>
    <w:rPr>
      <w:rFonts w:ascii="Franklin Gothic Medium" w:hAnsi="Franklin Gothic Medium" w:cs="Franklin Gothic Medium"/>
      <w:sz w:val="18"/>
      <w:szCs w:val="18"/>
    </w:rPr>
  </w:style>
  <w:style w:type="paragraph" w:styleId="ListParagraph">
    <w:name w:val="List Paragraph"/>
    <w:basedOn w:val="Normal"/>
    <w:uiPriority w:val="34"/>
    <w:qFormat/>
    <w:rsid w:val="000502A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502A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304F7"/>
    <w:pPr>
      <w:jc w:val="center"/>
    </w:pPr>
    <w:rPr>
      <w:rFonts w:ascii="Times New Roman" w:eastAsia="Times New Roman" w:hAnsi="Times New Roman" w:cs="Times New Roman"/>
      <w:b/>
      <w:szCs w:val="20"/>
      <w:lang w:val="ro-RO" w:eastAsia="ro-RO"/>
    </w:rPr>
  </w:style>
  <w:style w:type="character" w:customStyle="1" w:styleId="TitleChar">
    <w:name w:val="Title Char"/>
    <w:basedOn w:val="DefaultParagraphFont"/>
    <w:link w:val="Title"/>
    <w:rsid w:val="008304F7"/>
    <w:rPr>
      <w:rFonts w:ascii="Times New Roman" w:eastAsia="Times New Roman" w:hAnsi="Times New Roman" w:cs="Times New Roman"/>
      <w:b/>
      <w:szCs w:val="20"/>
      <w:lang w:val="ro-RO" w:eastAsia="ro-RO"/>
    </w:rPr>
  </w:style>
  <w:style w:type="character" w:customStyle="1" w:styleId="Bodytext2NotItalic">
    <w:name w:val="Body text (2) + Not Italic"/>
    <w:rsid w:val="008304F7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Bodytext2">
    <w:name w:val="Body text (2)"/>
    <w:rsid w:val="008304F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table" w:styleId="TableGrid">
    <w:name w:val="Table Grid"/>
    <w:basedOn w:val="TableNormal"/>
    <w:uiPriority w:val="39"/>
    <w:rsid w:val="00903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aracterChar">
    <w:name w:val="Char Char Char Char Char Char Caracter Char"/>
    <w:basedOn w:val="Normal"/>
    <w:rsid w:val="00C76573"/>
    <w:pPr>
      <w:tabs>
        <w:tab w:val="num" w:pos="360"/>
      </w:tabs>
      <w:spacing w:after="160" w:line="240" w:lineRule="exact"/>
    </w:pPr>
    <w:rPr>
      <w:rFonts w:ascii="Times New Roman" w:eastAsia="Times New Roman" w:hAnsi="Times New Roman" w:cs="Times New Roman"/>
      <w:i/>
    </w:rPr>
  </w:style>
  <w:style w:type="character" w:customStyle="1" w:styleId="Heading6Char">
    <w:name w:val="Heading 6 Char"/>
    <w:basedOn w:val="DefaultParagraphFont"/>
    <w:link w:val="Heading6"/>
    <w:rsid w:val="00932164"/>
    <w:rPr>
      <w:rFonts w:ascii="Times New Roman" w:eastAsia="Times New Roman" w:hAnsi="Times New Roman" w:cs="Times New Roman"/>
      <w:b/>
      <w:szCs w:val="20"/>
      <w:u w:val="single"/>
      <w:lang w:val="ro-RO"/>
    </w:rPr>
  </w:style>
  <w:style w:type="paragraph" w:customStyle="1" w:styleId="Default">
    <w:name w:val="Default"/>
    <w:rsid w:val="00932164"/>
    <w:pPr>
      <w:suppressAutoHyphens/>
      <w:autoSpaceDE w:val="0"/>
      <w:autoSpaceDN w:val="0"/>
      <w:textAlignment w:val="baseline"/>
    </w:pPr>
    <w:rPr>
      <w:rFonts w:ascii="Arial" w:eastAsia="Times New Roman" w:hAnsi="Arial" w:cs="Times New Roman"/>
      <w:color w:val="000000"/>
    </w:rPr>
  </w:style>
  <w:style w:type="paragraph" w:styleId="BodyText">
    <w:name w:val="Body Text"/>
    <w:basedOn w:val="Normal"/>
    <w:link w:val="BodyTextChar"/>
    <w:rsid w:val="00932164"/>
    <w:pPr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932164"/>
    <w:rPr>
      <w:rFonts w:ascii="Times New Roman" w:eastAsia="Times New Roman" w:hAnsi="Times New Roman" w:cs="Times New Roman"/>
      <w:szCs w:val="20"/>
      <w:lang w:val="ro-RO"/>
    </w:rPr>
  </w:style>
  <w:style w:type="character" w:styleId="Emphasis">
    <w:name w:val="Emphasis"/>
    <w:uiPriority w:val="20"/>
    <w:qFormat/>
    <w:rsid w:val="00932164"/>
    <w:rPr>
      <w:rFonts w:ascii="Arial" w:hAnsi="Arial" w:cs="Arial"/>
      <w:i/>
      <w:iCs/>
      <w:sz w:val="20"/>
      <w:szCs w:val="20"/>
    </w:rPr>
  </w:style>
  <w:style w:type="paragraph" w:styleId="NormalWeb">
    <w:name w:val="Normal (Web)"/>
    <w:basedOn w:val="Normal"/>
    <w:rsid w:val="00932164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lang w:val="ro-RO" w:eastAsia="ro-RO"/>
    </w:rPr>
  </w:style>
  <w:style w:type="character" w:styleId="Strong">
    <w:name w:val="Strong"/>
    <w:basedOn w:val="DefaultParagraphFont"/>
    <w:uiPriority w:val="22"/>
    <w:qFormat/>
    <w:rsid w:val="00932164"/>
    <w:rPr>
      <w:rFonts w:cs="Times New Roman"/>
      <w:b/>
    </w:rPr>
  </w:style>
  <w:style w:type="paragraph" w:customStyle="1" w:styleId="Quotations">
    <w:name w:val="Quotations"/>
    <w:basedOn w:val="Normal"/>
    <w:rsid w:val="00932164"/>
    <w:pPr>
      <w:suppressAutoHyphens/>
      <w:autoSpaceDN w:val="0"/>
      <w:spacing w:after="283" w:line="276" w:lineRule="auto"/>
      <w:ind w:left="567" w:right="567"/>
      <w:textAlignment w:val="baseline"/>
    </w:pPr>
    <w:rPr>
      <w:rFonts w:ascii="Calibri" w:eastAsia="SimSun" w:hAnsi="Calibri" w:cs="Times New Roman"/>
      <w:sz w:val="22"/>
      <w:szCs w:val="22"/>
      <w:lang w:val="ro-RO" w:eastAsia="zh-CN"/>
    </w:rPr>
  </w:style>
  <w:style w:type="character" w:customStyle="1" w:styleId="Bodytext311ptNotBold">
    <w:name w:val="Body text (3) + 11 pt;Not Bold"/>
    <w:rsid w:val="00932164"/>
    <w:rPr>
      <w:b/>
      <w:bCs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CEB9D-1087-46B8-89E7-AF7EAE49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er</dc:creator>
  <cp:lastModifiedBy>user</cp:lastModifiedBy>
  <cp:revision>8</cp:revision>
  <cp:lastPrinted>2021-08-04T07:13:00Z</cp:lastPrinted>
  <dcterms:created xsi:type="dcterms:W3CDTF">2021-07-15T20:32:00Z</dcterms:created>
  <dcterms:modified xsi:type="dcterms:W3CDTF">2021-08-04T07:14:00Z</dcterms:modified>
</cp:coreProperties>
</file>